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EB" w:rsidRDefault="009E5FEB" w:rsidP="009E5F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A917CA" w:rsidRDefault="009E5FEB" w:rsidP="009E5F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Открытое первенство МБУ КСШ «Надежда» по мини-футболу»</w:t>
      </w:r>
    </w:p>
    <w:p w:rsidR="009E5FEB" w:rsidRDefault="009E5FEB" w:rsidP="009E5F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реди юношей </w:t>
      </w:r>
      <w:r w:rsidR="009A7D29">
        <w:rPr>
          <w:b/>
          <w:bCs/>
          <w:sz w:val="36"/>
          <w:szCs w:val="36"/>
        </w:rPr>
        <w:t>2009</w:t>
      </w:r>
      <w:r>
        <w:rPr>
          <w:b/>
          <w:bCs/>
          <w:sz w:val="36"/>
          <w:szCs w:val="36"/>
        </w:rPr>
        <w:t xml:space="preserve"> г.р.</w:t>
      </w:r>
    </w:p>
    <w:p w:rsidR="009E5FEB" w:rsidRDefault="009E5FEB" w:rsidP="009E5FEB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677" w:type="dxa"/>
        <w:tblInd w:w="-289" w:type="dxa"/>
        <w:tblLook w:val="04A0"/>
      </w:tblPr>
      <w:tblGrid>
        <w:gridCol w:w="841"/>
        <w:gridCol w:w="3554"/>
        <w:gridCol w:w="1134"/>
        <w:gridCol w:w="992"/>
        <w:gridCol w:w="1039"/>
        <w:gridCol w:w="775"/>
        <w:gridCol w:w="1021"/>
        <w:gridCol w:w="809"/>
        <w:gridCol w:w="497"/>
        <w:gridCol w:w="646"/>
        <w:gridCol w:w="667"/>
        <w:gridCol w:w="666"/>
        <w:gridCol w:w="1114"/>
        <w:gridCol w:w="915"/>
        <w:gridCol w:w="1007"/>
      </w:tblGrid>
      <w:tr w:rsidR="000A3217" w:rsidTr="00480BE0">
        <w:trPr>
          <w:trHeight w:val="608"/>
        </w:trPr>
        <w:tc>
          <w:tcPr>
            <w:tcW w:w="841" w:type="dxa"/>
          </w:tcPr>
          <w:p w:rsidR="000A3217" w:rsidRPr="0024175E" w:rsidRDefault="000A3217" w:rsidP="009E5F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3554" w:type="dxa"/>
          </w:tcPr>
          <w:p w:rsidR="000A3217" w:rsidRPr="00A917CA" w:rsidRDefault="000A3217" w:rsidP="009E5FEB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134" w:type="dxa"/>
          </w:tcPr>
          <w:p w:rsidR="000A3217" w:rsidRPr="00A917CA" w:rsidRDefault="000A3217" w:rsidP="009E5FEB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0A3217" w:rsidRPr="00A917CA" w:rsidRDefault="000A3217" w:rsidP="009E5FEB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39" w:type="dxa"/>
          </w:tcPr>
          <w:p w:rsidR="000A3217" w:rsidRPr="00A917CA" w:rsidRDefault="000A3217" w:rsidP="009E5FEB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775" w:type="dxa"/>
          </w:tcPr>
          <w:p w:rsidR="000A3217" w:rsidRPr="00A917CA" w:rsidRDefault="000A3217" w:rsidP="009E5FEB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21" w:type="dxa"/>
          </w:tcPr>
          <w:p w:rsidR="000A3217" w:rsidRPr="00A917CA" w:rsidRDefault="000A3217" w:rsidP="009E5F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09" w:type="dxa"/>
          </w:tcPr>
          <w:p w:rsidR="000A3217" w:rsidRDefault="000A3217" w:rsidP="009E5F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97" w:type="dxa"/>
          </w:tcPr>
          <w:p w:rsidR="000A3217" w:rsidRDefault="000A3217" w:rsidP="009E5F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646" w:type="dxa"/>
          </w:tcPr>
          <w:p w:rsidR="000A3217" w:rsidRDefault="000A3217" w:rsidP="009E5F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667" w:type="dxa"/>
          </w:tcPr>
          <w:p w:rsidR="000A3217" w:rsidRDefault="000A3217" w:rsidP="009E5F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666" w:type="dxa"/>
          </w:tcPr>
          <w:p w:rsidR="000A3217" w:rsidRDefault="000A3217" w:rsidP="009E5F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14" w:type="dxa"/>
          </w:tcPr>
          <w:p w:rsidR="000A3217" w:rsidRPr="00F423A0" w:rsidRDefault="000A3217" w:rsidP="009E5FEB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915" w:type="dxa"/>
          </w:tcPr>
          <w:p w:rsidR="000A3217" w:rsidRPr="00B70C3C" w:rsidRDefault="00B70C3C" w:rsidP="009E5F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0A3217" w:rsidRPr="000A3217" w:rsidRDefault="000A3217" w:rsidP="009E5F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0A3217" w:rsidTr="00480BE0">
        <w:trPr>
          <w:trHeight w:val="262"/>
        </w:trPr>
        <w:tc>
          <w:tcPr>
            <w:tcW w:w="841" w:type="dxa"/>
          </w:tcPr>
          <w:p w:rsidR="000A3217" w:rsidRPr="0024175E" w:rsidRDefault="000A3217" w:rsidP="0024175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54" w:type="dxa"/>
          </w:tcPr>
          <w:p w:rsidR="000A3217" w:rsidRPr="003D2A01" w:rsidRDefault="000A3217" w:rsidP="002417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FC </w:t>
            </w: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val="en-US"/>
              </w:rPr>
              <w:t>FORA</w:t>
            </w:r>
            <w:r>
              <w:rPr>
                <w:b/>
                <w:bCs/>
                <w:sz w:val="28"/>
                <w:szCs w:val="28"/>
              </w:rPr>
              <w:t>"</w:t>
            </w:r>
          </w:p>
          <w:p w:rsidR="000A3217" w:rsidRPr="0024175E" w:rsidRDefault="000A3217" w:rsidP="0024175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39" w:type="dxa"/>
          </w:tcPr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1</w:t>
            </w:r>
          </w:p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75" w:type="dxa"/>
          </w:tcPr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-0</w:t>
            </w:r>
          </w:p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21" w:type="dxa"/>
          </w:tcPr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-0</w:t>
            </w:r>
          </w:p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9" w:type="dxa"/>
          </w:tcPr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7-2</w:t>
            </w:r>
          </w:p>
          <w:p w:rsidR="000A3217" w:rsidRDefault="000A3217" w:rsidP="006F627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97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46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67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66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4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+</w:t>
            </w:r>
            <w:r>
              <w:rPr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915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007" w:type="dxa"/>
          </w:tcPr>
          <w:p w:rsidR="000A3217" w:rsidRDefault="000A3217" w:rsidP="0024175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F03969" w:rsidTr="00480BE0">
        <w:tc>
          <w:tcPr>
            <w:tcW w:w="841" w:type="dxa"/>
          </w:tcPr>
          <w:p w:rsidR="00F03969" w:rsidRPr="0024175E" w:rsidRDefault="00F03969" w:rsidP="00F0396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54" w:type="dxa"/>
          </w:tcPr>
          <w:p w:rsidR="00F03969" w:rsidRPr="00A917CA" w:rsidRDefault="00F03969" w:rsidP="00F039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У СШ «Водник»</w:t>
            </w:r>
          </w:p>
        </w:tc>
        <w:tc>
          <w:tcPr>
            <w:tcW w:w="1134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39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6-2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7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6-1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21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2</w:t>
            </w:r>
          </w:p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9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-3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97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46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6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66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4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17</w:t>
            </w:r>
          </w:p>
        </w:tc>
        <w:tc>
          <w:tcPr>
            <w:tcW w:w="91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00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F03969" w:rsidTr="00480BE0">
        <w:tc>
          <w:tcPr>
            <w:tcW w:w="841" w:type="dxa"/>
          </w:tcPr>
          <w:p w:rsidR="00F03969" w:rsidRPr="0024175E" w:rsidRDefault="00F03969" w:rsidP="00F0396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F03969" w:rsidRPr="00A917CA" w:rsidRDefault="00F03969" w:rsidP="00F039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 «Олимпийские надежды»</w:t>
            </w:r>
          </w:p>
        </w:tc>
        <w:tc>
          <w:tcPr>
            <w:tcW w:w="1134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2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6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39" w:type="dxa"/>
            <w:shd w:val="clear" w:color="auto" w:fill="E7E6E6" w:themeFill="background2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7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-3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21" w:type="dxa"/>
          </w:tcPr>
          <w:p w:rsidR="00480BE0" w:rsidRDefault="00480BE0" w:rsidP="00480BE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1-0</w:t>
            </w:r>
          </w:p>
          <w:p w:rsidR="00F03969" w:rsidRPr="0024175E" w:rsidRDefault="00480BE0" w:rsidP="00480B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9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-0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9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46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67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14" w:type="dxa"/>
          </w:tcPr>
          <w:p w:rsidR="00F03969" w:rsidRPr="00E24EF1" w:rsidRDefault="00480BE0" w:rsidP="00F03969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+9</w:t>
            </w:r>
          </w:p>
        </w:tc>
        <w:tc>
          <w:tcPr>
            <w:tcW w:w="91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007" w:type="dxa"/>
          </w:tcPr>
          <w:p w:rsidR="00F03969" w:rsidRDefault="000626C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F03969" w:rsidTr="00480BE0">
        <w:tc>
          <w:tcPr>
            <w:tcW w:w="841" w:type="dxa"/>
          </w:tcPr>
          <w:p w:rsidR="00F03969" w:rsidRPr="0024175E" w:rsidRDefault="00F03969" w:rsidP="00F0396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F03969" w:rsidRPr="00A917CA" w:rsidRDefault="00F03969" w:rsidP="00F039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 «Академия»</w:t>
            </w:r>
          </w:p>
        </w:tc>
        <w:tc>
          <w:tcPr>
            <w:tcW w:w="1134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4</w:t>
            </w:r>
          </w:p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6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39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-3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75" w:type="dxa"/>
            <w:shd w:val="clear" w:color="auto" w:fill="E7E6E6" w:themeFill="background2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1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-2</w:t>
            </w:r>
          </w:p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9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-1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97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46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67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14" w:type="dxa"/>
          </w:tcPr>
          <w:p w:rsidR="00F03969" w:rsidRPr="00E24EF1" w:rsidRDefault="00F03969" w:rsidP="00F03969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+4</w:t>
            </w:r>
          </w:p>
        </w:tc>
        <w:tc>
          <w:tcPr>
            <w:tcW w:w="91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007" w:type="dxa"/>
          </w:tcPr>
          <w:p w:rsidR="00F03969" w:rsidRDefault="000626C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F03969" w:rsidTr="00480BE0">
        <w:tc>
          <w:tcPr>
            <w:tcW w:w="841" w:type="dxa"/>
          </w:tcPr>
          <w:p w:rsidR="00F03969" w:rsidRPr="0024175E" w:rsidRDefault="00F03969" w:rsidP="00F0396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F03969" w:rsidRPr="00A917CA" w:rsidRDefault="00F03969" w:rsidP="00F039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У КСШ «Надежда»</w:t>
            </w:r>
          </w:p>
        </w:tc>
        <w:tc>
          <w:tcPr>
            <w:tcW w:w="1134" w:type="dxa"/>
          </w:tcPr>
          <w:p w:rsidR="00F03969" w:rsidRPr="009A7D2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lang w:val="en-US"/>
              </w:rPr>
              <w:t>0</w:t>
            </w:r>
            <w:r>
              <w:rPr>
                <w:b/>
                <w:bCs/>
                <w:sz w:val="36"/>
                <w:szCs w:val="36"/>
                <w:u w:val="single"/>
              </w:rPr>
              <w:t>-8</w:t>
            </w:r>
          </w:p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5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39" w:type="dxa"/>
          </w:tcPr>
          <w:p w:rsidR="00480BE0" w:rsidRDefault="00480BE0" w:rsidP="00480BE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11</w:t>
            </w:r>
          </w:p>
          <w:p w:rsidR="00F03969" w:rsidRPr="0024175E" w:rsidRDefault="00480BE0" w:rsidP="00480B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4175E">
              <w:rPr>
                <w:b/>
                <w:bCs/>
                <w:sz w:val="36"/>
                <w:szCs w:val="36"/>
                <w:u w:val="single"/>
              </w:rPr>
              <w:t>2-8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21" w:type="dxa"/>
            <w:shd w:val="clear" w:color="auto" w:fill="E7E6E6" w:themeFill="background2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-1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9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46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6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66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4" w:type="dxa"/>
          </w:tcPr>
          <w:p w:rsidR="00F03969" w:rsidRPr="00E24EF1" w:rsidRDefault="00F03969" w:rsidP="00F03969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-10</w:t>
            </w:r>
          </w:p>
        </w:tc>
        <w:tc>
          <w:tcPr>
            <w:tcW w:w="91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0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F03969" w:rsidTr="00480BE0">
        <w:tc>
          <w:tcPr>
            <w:tcW w:w="841" w:type="dxa"/>
          </w:tcPr>
          <w:p w:rsidR="00F03969" w:rsidRPr="0024175E" w:rsidRDefault="00F03969" w:rsidP="00F0396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F03969" w:rsidRPr="003D2A01" w:rsidRDefault="00F03969" w:rsidP="00F039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 «</w:t>
            </w:r>
            <w:r>
              <w:rPr>
                <w:b/>
                <w:bCs/>
                <w:sz w:val="28"/>
                <w:szCs w:val="28"/>
                <w:lang w:val="en-US"/>
              </w:rPr>
              <w:t>FORA-2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17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</w:t>
            </w:r>
            <w:r w:rsidRPr="0024175E">
              <w:rPr>
                <w:b/>
                <w:bCs/>
                <w:sz w:val="36"/>
                <w:szCs w:val="36"/>
                <w:u w:val="single"/>
              </w:rPr>
              <w:t>-8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39" w:type="dxa"/>
          </w:tcPr>
          <w:p w:rsidR="00F03969" w:rsidRPr="009A7D2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3</w:t>
            </w:r>
          </w:p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</w:t>
            </w:r>
            <w:r w:rsidRPr="0024175E">
              <w:rPr>
                <w:b/>
                <w:bCs/>
                <w:sz w:val="36"/>
                <w:szCs w:val="36"/>
                <w:u w:val="single"/>
              </w:rPr>
              <w:t>-8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21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</w:t>
            </w:r>
            <w:r w:rsidRPr="0024175E">
              <w:rPr>
                <w:b/>
                <w:bCs/>
                <w:sz w:val="36"/>
                <w:szCs w:val="36"/>
                <w:u w:val="single"/>
              </w:rPr>
              <w:t>-8</w:t>
            </w:r>
          </w:p>
          <w:p w:rsidR="00F03969" w:rsidRPr="0024175E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09" w:type="dxa"/>
            <w:shd w:val="clear" w:color="auto" w:fill="E7E6E6" w:themeFill="background2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7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46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6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66" w:type="dxa"/>
          </w:tcPr>
          <w:p w:rsidR="00F03969" w:rsidRDefault="00C73A71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4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915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07" w:type="dxa"/>
          </w:tcPr>
          <w:p w:rsidR="00F03969" w:rsidRDefault="00F03969" w:rsidP="00F039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</w:tbl>
    <w:p w:rsidR="00A917CA" w:rsidRDefault="00A917CA" w:rsidP="0024175E">
      <w:pPr>
        <w:jc w:val="center"/>
        <w:rPr>
          <w:b/>
          <w:bCs/>
          <w:sz w:val="36"/>
          <w:szCs w:val="36"/>
        </w:rPr>
      </w:pPr>
    </w:p>
    <w:p w:rsidR="009E5FEB" w:rsidRDefault="009E5FEB" w:rsidP="0024175E">
      <w:pPr>
        <w:jc w:val="center"/>
        <w:rPr>
          <w:b/>
          <w:bCs/>
          <w:sz w:val="36"/>
          <w:szCs w:val="36"/>
        </w:rPr>
      </w:pPr>
    </w:p>
    <w:p w:rsidR="009E5FEB" w:rsidRDefault="009E5FEB" w:rsidP="00E330F3">
      <w:pPr>
        <w:jc w:val="center"/>
        <w:rPr>
          <w:b/>
          <w:bCs/>
          <w:sz w:val="36"/>
          <w:szCs w:val="36"/>
        </w:rPr>
      </w:pPr>
    </w:p>
    <w:p w:rsidR="0024175E" w:rsidRDefault="0024175E" w:rsidP="00E330F3">
      <w:pPr>
        <w:jc w:val="center"/>
        <w:rPr>
          <w:b/>
          <w:bCs/>
          <w:sz w:val="36"/>
          <w:szCs w:val="36"/>
        </w:rPr>
      </w:pPr>
    </w:p>
    <w:p w:rsidR="0024175E" w:rsidRDefault="0024175E" w:rsidP="00E330F3">
      <w:pPr>
        <w:jc w:val="center"/>
        <w:rPr>
          <w:b/>
          <w:bCs/>
          <w:sz w:val="36"/>
          <w:szCs w:val="36"/>
        </w:rPr>
      </w:pPr>
    </w:p>
    <w:p w:rsidR="0024175E" w:rsidRDefault="0024175E" w:rsidP="00E330F3">
      <w:pPr>
        <w:jc w:val="center"/>
        <w:rPr>
          <w:b/>
          <w:bCs/>
          <w:sz w:val="36"/>
          <w:szCs w:val="36"/>
        </w:rPr>
      </w:pPr>
    </w:p>
    <w:p w:rsidR="0024175E" w:rsidRDefault="0024175E" w:rsidP="00E330F3">
      <w:pPr>
        <w:jc w:val="center"/>
        <w:rPr>
          <w:b/>
          <w:bCs/>
          <w:sz w:val="36"/>
          <w:szCs w:val="36"/>
        </w:rPr>
      </w:pPr>
    </w:p>
    <w:p w:rsidR="004A1A91" w:rsidRDefault="004A1A91" w:rsidP="004A1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4A1A91" w:rsidRDefault="004A1A91" w:rsidP="004A1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Открытое первенство МБУ КСШ «Надежда» по мини-футболу»</w:t>
      </w:r>
    </w:p>
    <w:p w:rsidR="004A1A91" w:rsidRDefault="004A1A91" w:rsidP="004A1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реди юношей </w:t>
      </w:r>
      <w:r w:rsidR="0042295E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0 г.р.</w:t>
      </w:r>
    </w:p>
    <w:p w:rsidR="004A1A91" w:rsidRDefault="004A1A91" w:rsidP="004A1A91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593" w:type="dxa"/>
        <w:tblInd w:w="-289" w:type="dxa"/>
        <w:tblLook w:val="04A0"/>
      </w:tblPr>
      <w:tblGrid>
        <w:gridCol w:w="846"/>
        <w:gridCol w:w="2116"/>
        <w:gridCol w:w="1110"/>
        <w:gridCol w:w="1117"/>
        <w:gridCol w:w="1248"/>
        <w:gridCol w:w="1246"/>
        <w:gridCol w:w="1110"/>
        <w:gridCol w:w="1117"/>
        <w:gridCol w:w="593"/>
        <w:gridCol w:w="666"/>
        <w:gridCol w:w="685"/>
        <w:gridCol w:w="684"/>
        <w:gridCol w:w="1114"/>
        <w:gridCol w:w="934"/>
        <w:gridCol w:w="1007"/>
      </w:tblGrid>
      <w:tr w:rsidR="000A3217" w:rsidTr="001336F6">
        <w:trPr>
          <w:trHeight w:val="608"/>
        </w:trPr>
        <w:tc>
          <w:tcPr>
            <w:tcW w:w="846" w:type="dxa"/>
          </w:tcPr>
          <w:p w:rsidR="000A3217" w:rsidRPr="0024175E" w:rsidRDefault="000A3217" w:rsidP="000A32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2116" w:type="dxa"/>
          </w:tcPr>
          <w:p w:rsidR="000A3217" w:rsidRPr="00A917CA" w:rsidRDefault="000A3217" w:rsidP="000A3217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110" w:type="dxa"/>
          </w:tcPr>
          <w:p w:rsidR="000A3217" w:rsidRPr="00A917CA" w:rsidRDefault="000A3217" w:rsidP="000A3217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17" w:type="dxa"/>
          </w:tcPr>
          <w:p w:rsidR="000A3217" w:rsidRPr="00A917CA" w:rsidRDefault="000A3217" w:rsidP="000A3217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248" w:type="dxa"/>
          </w:tcPr>
          <w:p w:rsidR="000A3217" w:rsidRPr="00A917CA" w:rsidRDefault="000A3217" w:rsidP="000A3217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246" w:type="dxa"/>
          </w:tcPr>
          <w:p w:rsidR="000A3217" w:rsidRPr="00A917CA" w:rsidRDefault="000A3217" w:rsidP="000A3217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110" w:type="dxa"/>
          </w:tcPr>
          <w:p w:rsidR="000A3217" w:rsidRPr="00A917CA" w:rsidRDefault="000A3217" w:rsidP="000A321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117" w:type="dxa"/>
          </w:tcPr>
          <w:p w:rsidR="000A3217" w:rsidRDefault="000A3217" w:rsidP="000A32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593" w:type="dxa"/>
          </w:tcPr>
          <w:p w:rsidR="000A3217" w:rsidRDefault="000A3217" w:rsidP="000A32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666" w:type="dxa"/>
          </w:tcPr>
          <w:p w:rsidR="000A3217" w:rsidRDefault="000A3217" w:rsidP="000A32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685" w:type="dxa"/>
          </w:tcPr>
          <w:p w:rsidR="000A3217" w:rsidRDefault="000A3217" w:rsidP="000A32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684" w:type="dxa"/>
          </w:tcPr>
          <w:p w:rsidR="000A3217" w:rsidRDefault="000A3217" w:rsidP="000A32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14" w:type="dxa"/>
          </w:tcPr>
          <w:p w:rsidR="000A3217" w:rsidRPr="00F423A0" w:rsidRDefault="000A3217" w:rsidP="000A3217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934" w:type="dxa"/>
          </w:tcPr>
          <w:p w:rsidR="000A3217" w:rsidRDefault="00B70C3C" w:rsidP="000A32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0A3217" w:rsidRPr="000A3217" w:rsidRDefault="000A3217" w:rsidP="000A3217">
            <w:pPr>
              <w:jc w:val="center"/>
              <w:rPr>
                <w:b/>
                <w:bCs/>
                <w:sz w:val="28"/>
                <w:szCs w:val="28"/>
              </w:rPr>
            </w:pPr>
            <w:r w:rsidRPr="000A3217"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1336F6" w:rsidTr="001336F6">
        <w:trPr>
          <w:trHeight w:val="262"/>
        </w:trPr>
        <w:tc>
          <w:tcPr>
            <w:tcW w:w="846" w:type="dxa"/>
          </w:tcPr>
          <w:p w:rsidR="001336F6" w:rsidRPr="002D43B3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116" w:type="dxa"/>
          </w:tcPr>
          <w:p w:rsidR="001336F6" w:rsidRPr="00A917CA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У КСШ «Надежда» - 1</w:t>
            </w:r>
          </w:p>
        </w:tc>
        <w:tc>
          <w:tcPr>
            <w:tcW w:w="1110" w:type="dxa"/>
            <w:shd w:val="clear" w:color="auto" w:fill="E7E6E6" w:themeFill="background2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7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1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48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5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6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5-1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0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-1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7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-5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93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66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85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14" w:type="dxa"/>
          </w:tcPr>
          <w:p w:rsidR="001336F6" w:rsidRDefault="0077474B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14</w:t>
            </w:r>
          </w:p>
        </w:tc>
        <w:tc>
          <w:tcPr>
            <w:tcW w:w="93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007" w:type="dxa"/>
          </w:tcPr>
          <w:p w:rsidR="001336F6" w:rsidRPr="000A3217" w:rsidRDefault="00942BCF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1336F6" w:rsidTr="001336F6">
        <w:tc>
          <w:tcPr>
            <w:tcW w:w="846" w:type="dxa"/>
          </w:tcPr>
          <w:p w:rsidR="001336F6" w:rsidRPr="002D43B3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116" w:type="dxa"/>
          </w:tcPr>
          <w:p w:rsidR="001336F6" w:rsidRPr="00A917CA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У КСШ «Надежда» - 2</w:t>
            </w:r>
          </w:p>
        </w:tc>
        <w:tc>
          <w:tcPr>
            <w:tcW w:w="1110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5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7" w:type="dxa"/>
            <w:shd w:val="clear" w:color="auto" w:fill="E7E6E6" w:themeFill="background2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48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46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0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0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9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7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11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93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66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85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4" w:type="dxa"/>
          </w:tcPr>
          <w:p w:rsidR="001336F6" w:rsidRDefault="0077474B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21</w:t>
            </w:r>
          </w:p>
          <w:p w:rsidR="001336F6" w:rsidRDefault="001336F6" w:rsidP="001336F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07" w:type="dxa"/>
          </w:tcPr>
          <w:p w:rsidR="001336F6" w:rsidRPr="000A3217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1336F6" w:rsidTr="001336F6">
        <w:tc>
          <w:tcPr>
            <w:tcW w:w="846" w:type="dxa"/>
          </w:tcPr>
          <w:p w:rsidR="001336F6" w:rsidRPr="002D43B3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116" w:type="dxa"/>
          </w:tcPr>
          <w:p w:rsidR="001336F6" w:rsidRPr="003D2A01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FC </w:t>
            </w: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val="en-US"/>
              </w:rPr>
              <w:t>FORA</w:t>
            </w:r>
            <w:r>
              <w:rPr>
                <w:b/>
                <w:bCs/>
                <w:sz w:val="28"/>
                <w:szCs w:val="28"/>
              </w:rPr>
              <w:t>"-1</w:t>
            </w:r>
          </w:p>
          <w:p w:rsidR="001336F6" w:rsidRPr="0024175E" w:rsidRDefault="001336F6" w:rsidP="001336F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10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0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7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48" w:type="dxa"/>
            <w:shd w:val="clear" w:color="auto" w:fill="E7E6E6" w:themeFill="background2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46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1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0" w:type="dxa"/>
          </w:tcPr>
          <w:p w:rsidR="00493E53" w:rsidRPr="009A7D29" w:rsidRDefault="00493E53" w:rsidP="00493E5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9-0</w:t>
            </w:r>
          </w:p>
          <w:p w:rsidR="001336F6" w:rsidRDefault="00493E53" w:rsidP="00493E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7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0-4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93" w:type="dxa"/>
          </w:tcPr>
          <w:p w:rsidR="001336F6" w:rsidRDefault="00B64EB9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66" w:type="dxa"/>
          </w:tcPr>
          <w:p w:rsidR="001336F6" w:rsidRDefault="00B64EB9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85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4" w:type="dxa"/>
          </w:tcPr>
          <w:p w:rsidR="001336F6" w:rsidRDefault="00B64EB9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24</w:t>
            </w:r>
          </w:p>
        </w:tc>
        <w:tc>
          <w:tcPr>
            <w:tcW w:w="934" w:type="dxa"/>
          </w:tcPr>
          <w:p w:rsidR="001336F6" w:rsidRDefault="00B64EB9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007" w:type="dxa"/>
          </w:tcPr>
          <w:p w:rsidR="001336F6" w:rsidRPr="000A3217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0A3217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1336F6" w:rsidTr="001336F6">
        <w:tc>
          <w:tcPr>
            <w:tcW w:w="846" w:type="dxa"/>
          </w:tcPr>
          <w:p w:rsidR="001336F6" w:rsidRPr="002D43B3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16" w:type="dxa"/>
          </w:tcPr>
          <w:p w:rsidR="001336F6" w:rsidRPr="003D2A01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FC </w:t>
            </w: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val="en-US"/>
              </w:rPr>
              <w:t>FORA</w:t>
            </w:r>
            <w:r>
              <w:rPr>
                <w:b/>
                <w:bCs/>
                <w:sz w:val="28"/>
                <w:szCs w:val="28"/>
              </w:rPr>
              <w:t>"-2</w:t>
            </w:r>
          </w:p>
          <w:p w:rsidR="001336F6" w:rsidRPr="0024175E" w:rsidRDefault="001336F6" w:rsidP="001336F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10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15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7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1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8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5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6" w:type="dxa"/>
            <w:shd w:val="clear" w:color="auto" w:fill="E7E6E6" w:themeFill="background2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0" w:type="dxa"/>
          </w:tcPr>
          <w:p w:rsidR="00B64EB9" w:rsidRDefault="00B64EB9" w:rsidP="00B64EB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9</w:t>
            </w:r>
          </w:p>
          <w:p w:rsidR="001336F6" w:rsidRDefault="00B64EB9" w:rsidP="00B64EB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7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15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93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66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5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4" w:type="dxa"/>
          </w:tcPr>
          <w:p w:rsidR="001336F6" w:rsidRDefault="0077474B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14" w:type="dxa"/>
          </w:tcPr>
          <w:p w:rsidR="001336F6" w:rsidRDefault="00B64EB9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43</w:t>
            </w:r>
          </w:p>
        </w:tc>
        <w:tc>
          <w:tcPr>
            <w:tcW w:w="93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07" w:type="dxa"/>
          </w:tcPr>
          <w:p w:rsidR="001336F6" w:rsidRPr="000A3217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  <w:tr w:rsidR="001336F6" w:rsidTr="001336F6">
        <w:tc>
          <w:tcPr>
            <w:tcW w:w="846" w:type="dxa"/>
          </w:tcPr>
          <w:p w:rsidR="001336F6" w:rsidRPr="002D43B3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116" w:type="dxa"/>
          </w:tcPr>
          <w:p w:rsidR="001336F6" w:rsidRPr="00A917CA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У СШ «Водник»</w:t>
            </w:r>
          </w:p>
        </w:tc>
        <w:tc>
          <w:tcPr>
            <w:tcW w:w="1110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3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7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9-2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48" w:type="dxa"/>
          </w:tcPr>
          <w:p w:rsidR="00493E53" w:rsidRDefault="00493E53" w:rsidP="00493E5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9</w:t>
            </w:r>
          </w:p>
          <w:p w:rsidR="001336F6" w:rsidRPr="0024175E" w:rsidRDefault="00493E53" w:rsidP="00493E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6" w:type="dxa"/>
          </w:tcPr>
          <w:p w:rsidR="00493E53" w:rsidRPr="009A7D29" w:rsidRDefault="00493E53" w:rsidP="00493E5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9-0</w:t>
            </w:r>
          </w:p>
          <w:p w:rsidR="001336F6" w:rsidRDefault="00493E53" w:rsidP="00493E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7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1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93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66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85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14" w:type="dxa"/>
          </w:tcPr>
          <w:p w:rsidR="001336F6" w:rsidRDefault="00B64EB9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5</w:t>
            </w:r>
          </w:p>
        </w:tc>
        <w:tc>
          <w:tcPr>
            <w:tcW w:w="93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007" w:type="dxa"/>
          </w:tcPr>
          <w:p w:rsidR="001336F6" w:rsidRPr="000A3217" w:rsidRDefault="001412E1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1336F6" w:rsidTr="001336F6">
        <w:tc>
          <w:tcPr>
            <w:tcW w:w="846" w:type="dxa"/>
          </w:tcPr>
          <w:p w:rsidR="001336F6" w:rsidRPr="002D43B3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116" w:type="dxa"/>
          </w:tcPr>
          <w:p w:rsidR="001336F6" w:rsidRDefault="001336F6" w:rsidP="001336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К «НН </w:t>
            </w:r>
            <w:proofErr w:type="spellStart"/>
            <w:r>
              <w:rPr>
                <w:b/>
                <w:bCs/>
                <w:sz w:val="28"/>
                <w:szCs w:val="28"/>
              </w:rPr>
              <w:t>Кидс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1336F6" w:rsidRPr="00A917CA" w:rsidRDefault="001336F6" w:rsidP="001336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3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7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1-0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48" w:type="dxa"/>
          </w:tcPr>
          <w:p w:rsidR="001336F6" w:rsidRPr="009A7D29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-10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46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5-0</w:t>
            </w:r>
          </w:p>
          <w:p w:rsidR="001336F6" w:rsidRPr="0024175E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 w:rsidRPr="0024175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10" w:type="dxa"/>
            <w:shd w:val="clear" w:color="auto" w:fill="FFFFFF" w:themeFill="background1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5</w:t>
            </w:r>
          </w:p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3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66" w:type="dxa"/>
          </w:tcPr>
          <w:p w:rsidR="001336F6" w:rsidRDefault="0077474B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85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1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18</w:t>
            </w:r>
          </w:p>
        </w:tc>
        <w:tc>
          <w:tcPr>
            <w:tcW w:w="934" w:type="dxa"/>
          </w:tcPr>
          <w:p w:rsidR="001336F6" w:rsidRDefault="001336F6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007" w:type="dxa"/>
          </w:tcPr>
          <w:p w:rsidR="001336F6" w:rsidRPr="000A3217" w:rsidRDefault="00942BCF" w:rsidP="001336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</w:tbl>
    <w:p w:rsidR="004A1A91" w:rsidRDefault="004A1A91" w:rsidP="004A1A91">
      <w:pPr>
        <w:jc w:val="center"/>
        <w:rPr>
          <w:b/>
          <w:bCs/>
          <w:sz w:val="36"/>
          <w:szCs w:val="36"/>
        </w:rPr>
      </w:pPr>
    </w:p>
    <w:p w:rsidR="005A57BC" w:rsidRDefault="005A57BC" w:rsidP="004A1A91">
      <w:pPr>
        <w:jc w:val="center"/>
        <w:rPr>
          <w:b/>
          <w:bCs/>
          <w:sz w:val="36"/>
          <w:szCs w:val="36"/>
        </w:rPr>
      </w:pPr>
    </w:p>
    <w:p w:rsidR="005A57BC" w:rsidRDefault="005A57BC" w:rsidP="004A1A91">
      <w:pPr>
        <w:jc w:val="center"/>
        <w:rPr>
          <w:b/>
          <w:bCs/>
          <w:sz w:val="36"/>
          <w:szCs w:val="36"/>
        </w:rPr>
      </w:pPr>
    </w:p>
    <w:p w:rsidR="005A57BC" w:rsidRDefault="005A57BC" w:rsidP="004A1A91">
      <w:pPr>
        <w:jc w:val="center"/>
        <w:rPr>
          <w:b/>
          <w:bCs/>
          <w:sz w:val="36"/>
          <w:szCs w:val="36"/>
        </w:rPr>
      </w:pPr>
    </w:p>
    <w:p w:rsidR="005A57BC" w:rsidRDefault="005A57BC" w:rsidP="004A1A91">
      <w:pPr>
        <w:jc w:val="center"/>
        <w:rPr>
          <w:b/>
          <w:bCs/>
          <w:sz w:val="36"/>
          <w:szCs w:val="36"/>
        </w:rPr>
      </w:pPr>
    </w:p>
    <w:p w:rsidR="005A57BC" w:rsidRDefault="005A57BC" w:rsidP="005A57B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5A57BC" w:rsidRDefault="005A57BC" w:rsidP="005A57B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Открытое первенство МБУ КСШ «Надежда» по мини-футболу»</w:t>
      </w:r>
    </w:p>
    <w:p w:rsidR="005A57BC" w:rsidRDefault="005A57BC" w:rsidP="005A57B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реди юношей 2011 г.р.</w:t>
      </w:r>
    </w:p>
    <w:p w:rsidR="005A57BC" w:rsidRDefault="005A57BC" w:rsidP="005A57B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677" w:type="dxa"/>
        <w:tblInd w:w="-289" w:type="dxa"/>
        <w:tblLook w:val="04A0"/>
      </w:tblPr>
      <w:tblGrid>
        <w:gridCol w:w="706"/>
        <w:gridCol w:w="2763"/>
        <w:gridCol w:w="1082"/>
        <w:gridCol w:w="1083"/>
        <w:gridCol w:w="1083"/>
        <w:gridCol w:w="1083"/>
        <w:gridCol w:w="1020"/>
        <w:gridCol w:w="1008"/>
        <w:gridCol w:w="564"/>
        <w:gridCol w:w="833"/>
        <w:gridCol w:w="698"/>
        <w:gridCol w:w="699"/>
        <w:gridCol w:w="1133"/>
        <w:gridCol w:w="915"/>
        <w:gridCol w:w="1007"/>
      </w:tblGrid>
      <w:tr w:rsidR="00B70C3C" w:rsidTr="003B58DC">
        <w:trPr>
          <w:trHeight w:val="608"/>
        </w:trPr>
        <w:tc>
          <w:tcPr>
            <w:tcW w:w="706" w:type="dxa"/>
          </w:tcPr>
          <w:p w:rsidR="00B70C3C" w:rsidRPr="005A57BC" w:rsidRDefault="00B70C3C" w:rsidP="00BE4A50">
            <w:pPr>
              <w:jc w:val="center"/>
              <w:rPr>
                <w:b/>
                <w:sz w:val="32"/>
                <w:szCs w:val="32"/>
              </w:rPr>
            </w:pPr>
            <w:r w:rsidRPr="005A57BC">
              <w:rPr>
                <w:b/>
                <w:sz w:val="32"/>
                <w:szCs w:val="32"/>
                <w:lang w:val="en-US"/>
              </w:rPr>
              <w:t xml:space="preserve">N </w:t>
            </w:r>
            <w:r w:rsidRPr="005A57BC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2763" w:type="dxa"/>
          </w:tcPr>
          <w:p w:rsidR="00B70C3C" w:rsidRPr="00A917CA" w:rsidRDefault="00B70C3C" w:rsidP="00BE4A50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082" w:type="dxa"/>
          </w:tcPr>
          <w:p w:rsidR="00B70C3C" w:rsidRPr="00A917CA" w:rsidRDefault="00B70C3C" w:rsidP="00BE4A50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83" w:type="dxa"/>
          </w:tcPr>
          <w:p w:rsidR="00B70C3C" w:rsidRPr="00A917CA" w:rsidRDefault="00B70C3C" w:rsidP="00BE4A50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83" w:type="dxa"/>
          </w:tcPr>
          <w:p w:rsidR="00B70C3C" w:rsidRPr="00A917CA" w:rsidRDefault="00B70C3C" w:rsidP="00BE4A50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3" w:type="dxa"/>
          </w:tcPr>
          <w:p w:rsidR="00B70C3C" w:rsidRPr="00A917CA" w:rsidRDefault="00B70C3C" w:rsidP="00BE4A50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20" w:type="dxa"/>
          </w:tcPr>
          <w:p w:rsidR="00B70C3C" w:rsidRPr="00A917CA" w:rsidRDefault="00B70C3C" w:rsidP="00BE4A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08" w:type="dxa"/>
          </w:tcPr>
          <w:p w:rsidR="00B70C3C" w:rsidRDefault="00B70C3C" w:rsidP="00BE4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564" w:type="dxa"/>
          </w:tcPr>
          <w:p w:rsidR="00B70C3C" w:rsidRDefault="00B70C3C" w:rsidP="00BE4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833" w:type="dxa"/>
          </w:tcPr>
          <w:p w:rsidR="00B70C3C" w:rsidRDefault="00B70C3C" w:rsidP="00BE4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698" w:type="dxa"/>
          </w:tcPr>
          <w:p w:rsidR="00B70C3C" w:rsidRDefault="00B70C3C" w:rsidP="00BE4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699" w:type="dxa"/>
          </w:tcPr>
          <w:p w:rsidR="00B70C3C" w:rsidRDefault="00B70C3C" w:rsidP="00BE4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33" w:type="dxa"/>
          </w:tcPr>
          <w:p w:rsidR="00B70C3C" w:rsidRPr="00F423A0" w:rsidRDefault="00B70C3C" w:rsidP="00BE4A50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915" w:type="dxa"/>
          </w:tcPr>
          <w:p w:rsidR="00B70C3C" w:rsidRDefault="00B70C3C" w:rsidP="00BE4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B70C3C" w:rsidRDefault="00B70C3C" w:rsidP="00BE4A50">
            <w:pPr>
              <w:jc w:val="center"/>
              <w:rPr>
                <w:b/>
                <w:bCs/>
                <w:sz w:val="28"/>
                <w:szCs w:val="28"/>
              </w:rPr>
            </w:pPr>
            <w:r w:rsidRPr="000A3217"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3B58DC" w:rsidTr="003B58DC">
        <w:trPr>
          <w:trHeight w:val="262"/>
        </w:trPr>
        <w:tc>
          <w:tcPr>
            <w:tcW w:w="706" w:type="dxa"/>
          </w:tcPr>
          <w:p w:rsidR="003B58DC" w:rsidRPr="002D43B3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763" w:type="dxa"/>
          </w:tcPr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</w:p>
          <w:p w:rsidR="003B58DC" w:rsidRPr="00A917CA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БУ КСШ «Надежда» </w:t>
            </w:r>
          </w:p>
        </w:tc>
        <w:tc>
          <w:tcPr>
            <w:tcW w:w="1082" w:type="dxa"/>
            <w:shd w:val="clear" w:color="auto" w:fill="E7E6E6" w:themeFill="background2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5</w:t>
            </w:r>
          </w:p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83" w:type="dxa"/>
          </w:tcPr>
          <w:p w:rsidR="00784BB1" w:rsidRDefault="00784BB1" w:rsidP="00784BB1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1-1</w:t>
            </w:r>
          </w:p>
          <w:p w:rsidR="003B58DC" w:rsidRDefault="00784BB1" w:rsidP="00784B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20" w:type="dxa"/>
          </w:tcPr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8" w:type="dxa"/>
          </w:tcPr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98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99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7</w:t>
            </w:r>
          </w:p>
        </w:tc>
        <w:tc>
          <w:tcPr>
            <w:tcW w:w="915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07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3B58DC" w:rsidTr="003B58DC">
        <w:tc>
          <w:tcPr>
            <w:tcW w:w="706" w:type="dxa"/>
          </w:tcPr>
          <w:p w:rsidR="003B58DC" w:rsidRPr="002D43B3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763" w:type="dxa"/>
          </w:tcPr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</w:p>
          <w:p w:rsidR="003B58DC" w:rsidRDefault="00480BE0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 «Искра»</w:t>
            </w:r>
          </w:p>
          <w:p w:rsidR="003B58DC" w:rsidRPr="00A917CA" w:rsidRDefault="003B58DC" w:rsidP="003B58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  <w:shd w:val="clear" w:color="auto" w:fill="E7E6E6" w:themeFill="background2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480BE0" w:rsidRDefault="00480BE0" w:rsidP="00480BE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2</w:t>
            </w:r>
          </w:p>
          <w:p w:rsidR="003B58DC" w:rsidRDefault="00480BE0" w:rsidP="00480B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83" w:type="dxa"/>
          </w:tcPr>
          <w:p w:rsidR="000626C9" w:rsidRDefault="000626C9" w:rsidP="000626C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0</w:t>
            </w:r>
          </w:p>
          <w:p w:rsidR="003B58DC" w:rsidRDefault="000626C9" w:rsidP="000626C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20" w:type="dxa"/>
          </w:tcPr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8" w:type="dxa"/>
          </w:tcPr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98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99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5</w:t>
            </w:r>
          </w:p>
        </w:tc>
        <w:tc>
          <w:tcPr>
            <w:tcW w:w="915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07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3B58DC" w:rsidTr="003B58DC">
        <w:tc>
          <w:tcPr>
            <w:tcW w:w="706" w:type="dxa"/>
          </w:tcPr>
          <w:p w:rsidR="003B58DC" w:rsidRPr="002D43B3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763" w:type="dxa"/>
          </w:tcPr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</w:p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 «Академия»-11</w:t>
            </w:r>
          </w:p>
          <w:p w:rsidR="003B58DC" w:rsidRPr="005A57BC" w:rsidRDefault="003B58DC" w:rsidP="003B58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-2</w:t>
            </w:r>
          </w:p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83" w:type="dxa"/>
          </w:tcPr>
          <w:p w:rsidR="00480BE0" w:rsidRDefault="00480BE0" w:rsidP="00480BE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2</w:t>
            </w:r>
          </w:p>
          <w:p w:rsidR="003B58DC" w:rsidRDefault="00480BE0" w:rsidP="00480B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83" w:type="dxa"/>
            <w:shd w:val="clear" w:color="auto" w:fill="E7E6E6" w:themeFill="background2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8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98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99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3</w:t>
            </w:r>
          </w:p>
        </w:tc>
        <w:tc>
          <w:tcPr>
            <w:tcW w:w="915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07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3B58DC" w:rsidTr="003B58DC">
        <w:tc>
          <w:tcPr>
            <w:tcW w:w="706" w:type="dxa"/>
          </w:tcPr>
          <w:p w:rsidR="003B58DC" w:rsidRPr="002D43B3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763" w:type="dxa"/>
          </w:tcPr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</w:p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 «Искра»-1</w:t>
            </w:r>
          </w:p>
          <w:p w:rsidR="003B58DC" w:rsidRPr="00A917CA" w:rsidRDefault="003B58DC" w:rsidP="003B58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480BE0" w:rsidRDefault="00480BE0" w:rsidP="00480BE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11</w:t>
            </w:r>
          </w:p>
          <w:p w:rsidR="003B58DC" w:rsidRDefault="00480BE0" w:rsidP="00480B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0626C9" w:rsidRDefault="000626C9" w:rsidP="000626C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5</w:t>
            </w:r>
          </w:p>
          <w:p w:rsidR="003B58DC" w:rsidRDefault="000626C9" w:rsidP="000626C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83" w:type="dxa"/>
            <w:shd w:val="clear" w:color="auto" w:fill="E7E6E6" w:themeFill="background2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8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98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99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3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16</w:t>
            </w:r>
          </w:p>
        </w:tc>
        <w:tc>
          <w:tcPr>
            <w:tcW w:w="915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07" w:type="dxa"/>
          </w:tcPr>
          <w:p w:rsidR="003B58DC" w:rsidRDefault="002B48EA" w:rsidP="003B58D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3B58DC" w:rsidTr="003B58DC">
        <w:tc>
          <w:tcPr>
            <w:tcW w:w="706" w:type="dxa"/>
          </w:tcPr>
          <w:p w:rsidR="003B58DC" w:rsidRPr="002D43B3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763" w:type="dxa"/>
          </w:tcPr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</w:p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К «НН </w:t>
            </w:r>
            <w:proofErr w:type="spellStart"/>
            <w:r>
              <w:rPr>
                <w:b/>
                <w:bCs/>
                <w:sz w:val="28"/>
                <w:szCs w:val="28"/>
              </w:rPr>
              <w:t>Кидс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3B58DC" w:rsidRPr="00A917CA" w:rsidRDefault="003B58DC" w:rsidP="003B58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8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8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9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15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B58DC" w:rsidTr="003B58DC">
        <w:tc>
          <w:tcPr>
            <w:tcW w:w="706" w:type="dxa"/>
          </w:tcPr>
          <w:p w:rsidR="003B58DC" w:rsidRPr="002D43B3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763" w:type="dxa"/>
          </w:tcPr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</w:p>
          <w:p w:rsidR="003B58DC" w:rsidRDefault="003B58DC" w:rsidP="003B58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У СШ «Водник»</w:t>
            </w:r>
          </w:p>
          <w:p w:rsidR="003B58DC" w:rsidRPr="00A917CA" w:rsidRDefault="003B58DC" w:rsidP="003B58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2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3" w:type="dxa"/>
          </w:tcPr>
          <w:p w:rsidR="003B58DC" w:rsidRPr="0024175E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8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9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3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15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</w:tcPr>
          <w:p w:rsidR="003B58DC" w:rsidRDefault="003B58DC" w:rsidP="003B58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5A57BC" w:rsidRDefault="005A57BC" w:rsidP="004A1A91">
      <w:pPr>
        <w:jc w:val="center"/>
        <w:rPr>
          <w:b/>
          <w:bCs/>
          <w:sz w:val="36"/>
          <w:szCs w:val="36"/>
        </w:rPr>
      </w:pPr>
    </w:p>
    <w:p w:rsidR="005A57BC" w:rsidRDefault="005A57BC" w:rsidP="004A1A91">
      <w:pPr>
        <w:jc w:val="center"/>
        <w:rPr>
          <w:b/>
          <w:bCs/>
          <w:sz w:val="36"/>
          <w:szCs w:val="36"/>
        </w:rPr>
      </w:pPr>
    </w:p>
    <w:p w:rsidR="009F689E" w:rsidRDefault="009F689E" w:rsidP="004A1A91">
      <w:pPr>
        <w:jc w:val="center"/>
        <w:rPr>
          <w:b/>
          <w:bCs/>
          <w:sz w:val="36"/>
          <w:szCs w:val="36"/>
        </w:rPr>
      </w:pPr>
    </w:p>
    <w:p w:rsidR="009F689E" w:rsidRDefault="009F689E" w:rsidP="004A1A91">
      <w:pPr>
        <w:jc w:val="center"/>
        <w:rPr>
          <w:b/>
          <w:bCs/>
          <w:sz w:val="36"/>
          <w:szCs w:val="36"/>
        </w:rPr>
      </w:pPr>
    </w:p>
    <w:p w:rsidR="009F689E" w:rsidRDefault="009F689E" w:rsidP="004A1A91">
      <w:pPr>
        <w:jc w:val="center"/>
        <w:rPr>
          <w:b/>
          <w:bCs/>
          <w:sz w:val="36"/>
          <w:szCs w:val="36"/>
        </w:rPr>
      </w:pPr>
    </w:p>
    <w:p w:rsidR="009F689E" w:rsidRDefault="009F689E" w:rsidP="009F6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:rsidR="009F689E" w:rsidRDefault="009F689E" w:rsidP="009F6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Открытое первенство МБУ КСШ «Надежда» по мини-футболу»</w:t>
      </w:r>
    </w:p>
    <w:p w:rsidR="009F689E" w:rsidRDefault="009F689E" w:rsidP="009F6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реди юношей 2012 г.р.</w:t>
      </w:r>
    </w:p>
    <w:p w:rsidR="009F689E" w:rsidRDefault="009F689E" w:rsidP="009F689E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677" w:type="dxa"/>
        <w:tblInd w:w="-289" w:type="dxa"/>
        <w:tblLook w:val="04A0"/>
      </w:tblPr>
      <w:tblGrid>
        <w:gridCol w:w="674"/>
        <w:gridCol w:w="2162"/>
        <w:gridCol w:w="992"/>
        <w:gridCol w:w="1025"/>
        <w:gridCol w:w="935"/>
        <w:gridCol w:w="927"/>
        <w:gridCol w:w="931"/>
        <w:gridCol w:w="804"/>
        <w:gridCol w:w="975"/>
        <w:gridCol w:w="640"/>
        <w:gridCol w:w="709"/>
        <w:gridCol w:w="709"/>
        <w:gridCol w:w="931"/>
        <w:gridCol w:w="1264"/>
        <w:gridCol w:w="992"/>
        <w:gridCol w:w="1007"/>
      </w:tblGrid>
      <w:tr w:rsidR="00D00142" w:rsidTr="000626C9">
        <w:trPr>
          <w:trHeight w:val="608"/>
        </w:trPr>
        <w:tc>
          <w:tcPr>
            <w:tcW w:w="674" w:type="dxa"/>
          </w:tcPr>
          <w:p w:rsidR="00D00142" w:rsidRPr="005A57BC" w:rsidRDefault="00D00142" w:rsidP="00D00142">
            <w:pPr>
              <w:jc w:val="center"/>
              <w:rPr>
                <w:b/>
                <w:sz w:val="32"/>
                <w:szCs w:val="32"/>
              </w:rPr>
            </w:pPr>
            <w:r w:rsidRPr="005A57BC">
              <w:rPr>
                <w:b/>
                <w:sz w:val="32"/>
                <w:szCs w:val="32"/>
                <w:lang w:val="en-US"/>
              </w:rPr>
              <w:t xml:space="preserve">N </w:t>
            </w:r>
            <w:r w:rsidRPr="005A57BC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2162" w:type="dxa"/>
          </w:tcPr>
          <w:p w:rsidR="00D00142" w:rsidRPr="00A917CA" w:rsidRDefault="00D00142" w:rsidP="00D00142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992" w:type="dxa"/>
          </w:tcPr>
          <w:p w:rsidR="00D00142" w:rsidRPr="00A917CA" w:rsidRDefault="00D00142" w:rsidP="00D00142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25" w:type="dxa"/>
          </w:tcPr>
          <w:p w:rsidR="00D00142" w:rsidRPr="00A917CA" w:rsidRDefault="00D00142" w:rsidP="00D00142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35" w:type="dxa"/>
          </w:tcPr>
          <w:p w:rsidR="00D00142" w:rsidRPr="00A917CA" w:rsidRDefault="00D00142" w:rsidP="00D00142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27" w:type="dxa"/>
          </w:tcPr>
          <w:p w:rsidR="00D00142" w:rsidRPr="00A917CA" w:rsidRDefault="00D00142" w:rsidP="00D00142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31" w:type="dxa"/>
          </w:tcPr>
          <w:p w:rsidR="00D00142" w:rsidRPr="00A917CA" w:rsidRDefault="00D00142" w:rsidP="00D001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04" w:type="dxa"/>
          </w:tcPr>
          <w:p w:rsidR="00D00142" w:rsidRDefault="00D00142" w:rsidP="00D0014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975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640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28"/>
                <w:szCs w:val="28"/>
              </w:rPr>
            </w:pPr>
            <w:r w:rsidRPr="00D00142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28"/>
                <w:szCs w:val="28"/>
              </w:rPr>
            </w:pPr>
            <w:r w:rsidRPr="00D00142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28"/>
                <w:szCs w:val="28"/>
              </w:rPr>
            </w:pPr>
            <w:r w:rsidRPr="00D00142">
              <w:rPr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931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28"/>
                <w:szCs w:val="28"/>
              </w:rPr>
            </w:pPr>
            <w:r w:rsidRPr="00D0014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264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28"/>
                <w:szCs w:val="28"/>
              </w:rPr>
            </w:pPr>
            <w:r w:rsidRPr="00D00142">
              <w:rPr>
                <w:b/>
                <w:bCs/>
                <w:sz w:val="28"/>
                <w:szCs w:val="28"/>
              </w:rPr>
              <w:t>Разница мячей</w:t>
            </w:r>
          </w:p>
        </w:tc>
        <w:tc>
          <w:tcPr>
            <w:tcW w:w="992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28"/>
                <w:szCs w:val="28"/>
              </w:rPr>
            </w:pPr>
            <w:r w:rsidRPr="00D00142">
              <w:rPr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D00142" w:rsidRPr="00D00142" w:rsidRDefault="00D00142" w:rsidP="00D00142">
            <w:pPr>
              <w:jc w:val="center"/>
              <w:rPr>
                <w:b/>
                <w:bCs/>
                <w:sz w:val="28"/>
                <w:szCs w:val="28"/>
              </w:rPr>
            </w:pPr>
            <w:r w:rsidRPr="00D00142"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746FCB" w:rsidRPr="00D00142" w:rsidTr="000626C9">
        <w:trPr>
          <w:trHeight w:val="994"/>
        </w:trPr>
        <w:tc>
          <w:tcPr>
            <w:tcW w:w="674" w:type="dxa"/>
          </w:tcPr>
          <w:p w:rsidR="00746FCB" w:rsidRPr="00D00142" w:rsidRDefault="00746FCB" w:rsidP="00746FCB">
            <w:pPr>
              <w:rPr>
                <w:b/>
                <w:bCs/>
                <w:sz w:val="32"/>
                <w:szCs w:val="32"/>
              </w:rPr>
            </w:pPr>
            <w:r w:rsidRPr="00D00142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162" w:type="dxa"/>
          </w:tcPr>
          <w:p w:rsidR="00746FCB" w:rsidRPr="009F6175" w:rsidRDefault="00746FCB" w:rsidP="00746FCB">
            <w:pPr>
              <w:jc w:val="center"/>
              <w:rPr>
                <w:b/>
                <w:bCs/>
                <w:sz w:val="28"/>
                <w:szCs w:val="28"/>
              </w:rPr>
            </w:pPr>
            <w:r w:rsidRPr="009F6175">
              <w:rPr>
                <w:b/>
                <w:bCs/>
                <w:sz w:val="28"/>
                <w:szCs w:val="28"/>
              </w:rPr>
              <w:t>ФК «Олимпийские надежды»</w:t>
            </w:r>
          </w:p>
        </w:tc>
        <w:tc>
          <w:tcPr>
            <w:tcW w:w="992" w:type="dxa"/>
            <w:shd w:val="clear" w:color="auto" w:fill="E7E6E6" w:themeFill="background2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5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-8</w:t>
            </w:r>
          </w:p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5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3-16</w:t>
            </w:r>
          </w:p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27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2-0</w:t>
            </w:r>
          </w:p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04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6-3</w:t>
            </w:r>
          </w:p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75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40" w:type="dxa"/>
          </w:tcPr>
          <w:p w:rsidR="00746FCB" w:rsidRPr="008D540E" w:rsidRDefault="00C1321E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709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746FCB" w:rsidRPr="008D540E" w:rsidRDefault="00C1321E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64" w:type="dxa"/>
          </w:tcPr>
          <w:p w:rsidR="00746FCB" w:rsidRPr="008D540E" w:rsidRDefault="00C1321E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5</w:t>
            </w:r>
          </w:p>
        </w:tc>
        <w:tc>
          <w:tcPr>
            <w:tcW w:w="992" w:type="dxa"/>
          </w:tcPr>
          <w:p w:rsidR="00746FCB" w:rsidRPr="009B0E51" w:rsidRDefault="00746FCB" w:rsidP="00746FCB">
            <w:pPr>
              <w:jc w:val="center"/>
              <w:rPr>
                <w:b/>
                <w:bCs/>
                <w:sz w:val="44"/>
                <w:szCs w:val="44"/>
              </w:rPr>
            </w:pPr>
            <w:r w:rsidRPr="009B0E51"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1007" w:type="dxa"/>
          </w:tcPr>
          <w:p w:rsidR="00746FCB" w:rsidRPr="009B0E51" w:rsidRDefault="009B0E51" w:rsidP="00746FCB">
            <w:pPr>
              <w:jc w:val="center"/>
              <w:rPr>
                <w:b/>
                <w:bCs/>
                <w:sz w:val="48"/>
                <w:szCs w:val="48"/>
              </w:rPr>
            </w:pPr>
            <w:r w:rsidRPr="009B0E51">
              <w:rPr>
                <w:b/>
                <w:bCs/>
                <w:sz w:val="48"/>
                <w:szCs w:val="48"/>
              </w:rPr>
              <w:t>5</w:t>
            </w:r>
          </w:p>
        </w:tc>
      </w:tr>
      <w:tr w:rsidR="00746FCB" w:rsidRPr="00D00142" w:rsidTr="000626C9">
        <w:tc>
          <w:tcPr>
            <w:tcW w:w="674" w:type="dxa"/>
          </w:tcPr>
          <w:p w:rsidR="00746FCB" w:rsidRPr="00D00142" w:rsidRDefault="00746FCB" w:rsidP="00746FCB">
            <w:pPr>
              <w:rPr>
                <w:b/>
                <w:bCs/>
                <w:sz w:val="32"/>
                <w:szCs w:val="32"/>
              </w:rPr>
            </w:pPr>
            <w:r w:rsidRPr="00D00142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162" w:type="dxa"/>
          </w:tcPr>
          <w:p w:rsidR="00746FCB" w:rsidRDefault="00746FCB" w:rsidP="00746FCB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746FCB" w:rsidRPr="009F6175" w:rsidRDefault="00746FCB" w:rsidP="00746FCB">
            <w:pPr>
              <w:rPr>
                <w:b/>
                <w:bCs/>
                <w:sz w:val="28"/>
                <w:szCs w:val="28"/>
              </w:rPr>
            </w:pPr>
            <w:r w:rsidRPr="009F6175">
              <w:rPr>
                <w:b/>
                <w:bCs/>
                <w:sz w:val="28"/>
                <w:szCs w:val="28"/>
                <w:lang w:val="en-US"/>
              </w:rPr>
              <w:t xml:space="preserve">FC </w:t>
            </w:r>
            <w:r w:rsidRPr="009F6175">
              <w:rPr>
                <w:b/>
                <w:bCs/>
                <w:sz w:val="28"/>
                <w:szCs w:val="28"/>
              </w:rPr>
              <w:t>«</w:t>
            </w:r>
            <w:r w:rsidRPr="009F6175">
              <w:rPr>
                <w:b/>
                <w:bCs/>
                <w:sz w:val="28"/>
                <w:szCs w:val="28"/>
                <w:lang w:val="en-US"/>
              </w:rPr>
              <w:t>FORA</w:t>
            </w:r>
            <w:r>
              <w:rPr>
                <w:b/>
                <w:bCs/>
                <w:sz w:val="28"/>
                <w:szCs w:val="28"/>
              </w:rPr>
              <w:t>"</w:t>
            </w:r>
          </w:p>
          <w:p w:rsidR="00746FCB" w:rsidRPr="009F6175" w:rsidRDefault="00746FCB" w:rsidP="00746FC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-1</w:t>
            </w:r>
          </w:p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25" w:type="dxa"/>
            <w:shd w:val="clear" w:color="auto" w:fill="E7E6E6" w:themeFill="background2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7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1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04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-0</w:t>
            </w:r>
          </w:p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75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40" w:type="dxa"/>
          </w:tcPr>
          <w:p w:rsidR="00746FCB" w:rsidRPr="008D540E" w:rsidRDefault="00C1321E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746FCB" w:rsidRPr="008D540E" w:rsidRDefault="00C1321E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746FCB" w:rsidRPr="008D540E" w:rsidRDefault="00746FCB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64" w:type="dxa"/>
          </w:tcPr>
          <w:p w:rsidR="00746FCB" w:rsidRPr="008D540E" w:rsidRDefault="00C1321E" w:rsidP="00746FC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10</w:t>
            </w:r>
          </w:p>
        </w:tc>
        <w:tc>
          <w:tcPr>
            <w:tcW w:w="992" w:type="dxa"/>
          </w:tcPr>
          <w:p w:rsidR="00746FCB" w:rsidRPr="009B0E51" w:rsidRDefault="009B0E51" w:rsidP="00746FCB">
            <w:pPr>
              <w:jc w:val="center"/>
              <w:rPr>
                <w:b/>
                <w:bCs/>
                <w:sz w:val="44"/>
                <w:szCs w:val="44"/>
              </w:rPr>
            </w:pPr>
            <w:r w:rsidRPr="009B0E51"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007" w:type="dxa"/>
          </w:tcPr>
          <w:p w:rsidR="00746FCB" w:rsidRPr="009B0E51" w:rsidRDefault="009B0E51" w:rsidP="00746FCB">
            <w:pPr>
              <w:jc w:val="center"/>
              <w:rPr>
                <w:b/>
                <w:bCs/>
                <w:sz w:val="48"/>
                <w:szCs w:val="48"/>
              </w:rPr>
            </w:pPr>
            <w:r w:rsidRPr="009B0E51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C1321E" w:rsidRPr="00D00142" w:rsidTr="000626C9">
        <w:tc>
          <w:tcPr>
            <w:tcW w:w="674" w:type="dxa"/>
          </w:tcPr>
          <w:p w:rsidR="00C1321E" w:rsidRPr="00D00142" w:rsidRDefault="00C1321E" w:rsidP="00C1321E">
            <w:pPr>
              <w:rPr>
                <w:b/>
                <w:bCs/>
                <w:sz w:val="32"/>
                <w:szCs w:val="32"/>
              </w:rPr>
            </w:pPr>
            <w:r w:rsidRPr="00D00142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162" w:type="dxa"/>
          </w:tcPr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  <w:r w:rsidRPr="009F6175">
              <w:rPr>
                <w:b/>
                <w:bCs/>
                <w:sz w:val="28"/>
                <w:szCs w:val="28"/>
              </w:rPr>
              <w:t>ФК «Волжский берег»</w:t>
            </w:r>
          </w:p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16-3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2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  <w:shd w:val="clear" w:color="auto" w:fill="E7E6E6" w:themeFill="background2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7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1-6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-2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04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</w:t>
            </w:r>
            <w:r w:rsidRPr="008D540E">
              <w:rPr>
                <w:b/>
                <w:bCs/>
                <w:sz w:val="36"/>
                <w:szCs w:val="36"/>
                <w:u w:val="single"/>
              </w:rPr>
              <w:t>-3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40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264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12</w:t>
            </w:r>
          </w:p>
        </w:tc>
        <w:tc>
          <w:tcPr>
            <w:tcW w:w="992" w:type="dxa"/>
          </w:tcPr>
          <w:p w:rsidR="00C1321E" w:rsidRPr="009B0E51" w:rsidRDefault="009B0E51" w:rsidP="00C1321E">
            <w:pPr>
              <w:jc w:val="center"/>
              <w:rPr>
                <w:b/>
                <w:bCs/>
                <w:sz w:val="44"/>
                <w:szCs w:val="44"/>
              </w:rPr>
            </w:pPr>
            <w:r w:rsidRPr="009B0E51">
              <w:rPr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1007" w:type="dxa"/>
          </w:tcPr>
          <w:p w:rsidR="00C1321E" w:rsidRPr="009B0E51" w:rsidRDefault="009B0E51" w:rsidP="00C1321E">
            <w:pPr>
              <w:jc w:val="center"/>
              <w:rPr>
                <w:b/>
                <w:bCs/>
                <w:sz w:val="48"/>
                <w:szCs w:val="48"/>
              </w:rPr>
            </w:pPr>
            <w:r w:rsidRPr="009B0E51">
              <w:rPr>
                <w:b/>
                <w:bCs/>
                <w:sz w:val="48"/>
                <w:szCs w:val="48"/>
              </w:rPr>
              <w:t>2</w:t>
            </w:r>
          </w:p>
        </w:tc>
      </w:tr>
      <w:tr w:rsidR="00C1321E" w:rsidRPr="00D00142" w:rsidTr="000626C9">
        <w:tc>
          <w:tcPr>
            <w:tcW w:w="674" w:type="dxa"/>
          </w:tcPr>
          <w:p w:rsidR="00C1321E" w:rsidRPr="00D00142" w:rsidRDefault="00C1321E" w:rsidP="00C1321E">
            <w:pPr>
              <w:rPr>
                <w:b/>
                <w:bCs/>
                <w:sz w:val="32"/>
                <w:szCs w:val="32"/>
              </w:rPr>
            </w:pPr>
            <w:r w:rsidRPr="00D00142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162" w:type="dxa"/>
          </w:tcPr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</w:p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  <w:r w:rsidRPr="009F6175">
              <w:rPr>
                <w:b/>
                <w:bCs/>
                <w:sz w:val="28"/>
                <w:szCs w:val="28"/>
              </w:rPr>
              <w:t>ФК «Бриг»</w:t>
            </w:r>
          </w:p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2-0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2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6-1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27" w:type="dxa"/>
            <w:shd w:val="clear" w:color="auto" w:fill="E7E6E6" w:themeFill="background2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04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12-0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40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64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29</w:t>
            </w:r>
          </w:p>
        </w:tc>
        <w:tc>
          <w:tcPr>
            <w:tcW w:w="992" w:type="dxa"/>
          </w:tcPr>
          <w:p w:rsidR="00C1321E" w:rsidRPr="009B0E51" w:rsidRDefault="009B0E51" w:rsidP="00C1321E">
            <w:pPr>
              <w:jc w:val="center"/>
              <w:rPr>
                <w:b/>
                <w:bCs/>
                <w:sz w:val="44"/>
                <w:szCs w:val="44"/>
              </w:rPr>
            </w:pPr>
            <w:r w:rsidRPr="009B0E51">
              <w:rPr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1007" w:type="dxa"/>
          </w:tcPr>
          <w:p w:rsidR="00C1321E" w:rsidRPr="009B0E51" w:rsidRDefault="00C1321E" w:rsidP="00C1321E">
            <w:pPr>
              <w:jc w:val="center"/>
              <w:rPr>
                <w:b/>
                <w:bCs/>
                <w:sz w:val="48"/>
                <w:szCs w:val="48"/>
              </w:rPr>
            </w:pPr>
            <w:r w:rsidRPr="009B0E51">
              <w:rPr>
                <w:b/>
                <w:bCs/>
                <w:sz w:val="48"/>
                <w:szCs w:val="48"/>
              </w:rPr>
              <w:t>1</w:t>
            </w:r>
          </w:p>
        </w:tc>
      </w:tr>
      <w:tr w:rsidR="00C1321E" w:rsidRPr="00D00142" w:rsidTr="000626C9">
        <w:tc>
          <w:tcPr>
            <w:tcW w:w="674" w:type="dxa"/>
          </w:tcPr>
          <w:p w:rsidR="00C1321E" w:rsidRPr="00D00142" w:rsidRDefault="00C1321E" w:rsidP="00C1321E">
            <w:pPr>
              <w:rPr>
                <w:b/>
                <w:bCs/>
                <w:sz w:val="32"/>
                <w:szCs w:val="32"/>
              </w:rPr>
            </w:pPr>
            <w:r w:rsidRPr="00D00142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162" w:type="dxa"/>
          </w:tcPr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</w:p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 «Искра»</w:t>
            </w:r>
          </w:p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-4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27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04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7-2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7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7-3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40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64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7</w:t>
            </w:r>
          </w:p>
        </w:tc>
        <w:tc>
          <w:tcPr>
            <w:tcW w:w="992" w:type="dxa"/>
          </w:tcPr>
          <w:p w:rsidR="00C1321E" w:rsidRPr="009B0E51" w:rsidRDefault="00C1321E" w:rsidP="00C1321E">
            <w:pPr>
              <w:jc w:val="center"/>
              <w:rPr>
                <w:b/>
                <w:bCs/>
                <w:sz w:val="44"/>
                <w:szCs w:val="44"/>
              </w:rPr>
            </w:pPr>
            <w:r w:rsidRPr="009B0E51"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007" w:type="dxa"/>
          </w:tcPr>
          <w:p w:rsidR="00C1321E" w:rsidRPr="009B0E51" w:rsidRDefault="009B0E51" w:rsidP="00C1321E">
            <w:pPr>
              <w:jc w:val="center"/>
              <w:rPr>
                <w:b/>
                <w:bCs/>
                <w:sz w:val="48"/>
                <w:szCs w:val="48"/>
              </w:rPr>
            </w:pPr>
            <w:r w:rsidRPr="009B0E51">
              <w:rPr>
                <w:b/>
                <w:bCs/>
                <w:sz w:val="48"/>
                <w:szCs w:val="48"/>
              </w:rPr>
              <w:t>4</w:t>
            </w:r>
          </w:p>
        </w:tc>
      </w:tr>
      <w:tr w:rsidR="00C1321E" w:rsidRPr="00D00142" w:rsidTr="000626C9">
        <w:tc>
          <w:tcPr>
            <w:tcW w:w="674" w:type="dxa"/>
          </w:tcPr>
          <w:p w:rsidR="00C1321E" w:rsidRPr="00D00142" w:rsidRDefault="00C1321E" w:rsidP="00C1321E">
            <w:pPr>
              <w:rPr>
                <w:b/>
                <w:bCs/>
                <w:sz w:val="32"/>
                <w:szCs w:val="32"/>
              </w:rPr>
            </w:pPr>
            <w:r w:rsidRPr="00D00142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162" w:type="dxa"/>
          </w:tcPr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  <w:r w:rsidRPr="009F6175">
              <w:rPr>
                <w:b/>
                <w:bCs/>
                <w:sz w:val="28"/>
                <w:szCs w:val="28"/>
              </w:rPr>
              <w:t>МБУ СШ «Водник»</w:t>
            </w:r>
          </w:p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3-6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2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-3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7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2-7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40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64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11</w:t>
            </w:r>
          </w:p>
        </w:tc>
        <w:tc>
          <w:tcPr>
            <w:tcW w:w="992" w:type="dxa"/>
          </w:tcPr>
          <w:p w:rsidR="00C1321E" w:rsidRPr="009B0E51" w:rsidRDefault="00C1321E" w:rsidP="00C1321E">
            <w:pPr>
              <w:jc w:val="center"/>
              <w:rPr>
                <w:b/>
                <w:bCs/>
                <w:sz w:val="44"/>
                <w:szCs w:val="44"/>
              </w:rPr>
            </w:pPr>
            <w:r w:rsidRPr="009B0E51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007" w:type="dxa"/>
          </w:tcPr>
          <w:p w:rsidR="00C1321E" w:rsidRPr="009B0E51" w:rsidRDefault="009B0E51" w:rsidP="00C1321E">
            <w:pPr>
              <w:jc w:val="center"/>
              <w:rPr>
                <w:b/>
                <w:bCs/>
                <w:sz w:val="48"/>
                <w:szCs w:val="48"/>
              </w:rPr>
            </w:pPr>
            <w:r w:rsidRPr="009B0E51">
              <w:rPr>
                <w:b/>
                <w:bCs/>
                <w:sz w:val="48"/>
                <w:szCs w:val="48"/>
              </w:rPr>
              <w:t>6</w:t>
            </w:r>
          </w:p>
        </w:tc>
      </w:tr>
      <w:tr w:rsidR="00C1321E" w:rsidRPr="00D00142" w:rsidTr="000626C9">
        <w:tc>
          <w:tcPr>
            <w:tcW w:w="674" w:type="dxa"/>
          </w:tcPr>
          <w:p w:rsidR="00C1321E" w:rsidRPr="00D00142" w:rsidRDefault="00C1321E" w:rsidP="00C1321E">
            <w:pPr>
              <w:rPr>
                <w:b/>
                <w:bCs/>
                <w:sz w:val="32"/>
                <w:szCs w:val="32"/>
              </w:rPr>
            </w:pPr>
            <w:r w:rsidRPr="00D00142"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162" w:type="dxa"/>
          </w:tcPr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  <w:r w:rsidRPr="009F6175">
              <w:rPr>
                <w:b/>
                <w:bCs/>
                <w:sz w:val="28"/>
                <w:szCs w:val="28"/>
              </w:rPr>
              <w:t xml:space="preserve">МБУ КСШ «Надежда» </w:t>
            </w:r>
          </w:p>
          <w:p w:rsidR="00C1321E" w:rsidRPr="009F6175" w:rsidRDefault="00C1321E" w:rsidP="00C132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5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3-5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27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0-12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8D540E">
              <w:rPr>
                <w:b/>
                <w:bCs/>
                <w:sz w:val="36"/>
                <w:szCs w:val="36"/>
                <w:u w:val="single"/>
              </w:rPr>
              <w:t>3-7</w:t>
            </w:r>
          </w:p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5" w:type="dxa"/>
            <w:shd w:val="clear" w:color="auto" w:fill="E7E6E6" w:themeFill="background2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40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09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31" w:type="dxa"/>
          </w:tcPr>
          <w:p w:rsidR="00C1321E" w:rsidRPr="008D540E" w:rsidRDefault="00C1321E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 w:rsidRPr="008D540E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264" w:type="dxa"/>
          </w:tcPr>
          <w:p w:rsidR="00C1321E" w:rsidRPr="008D540E" w:rsidRDefault="009B0E51" w:rsidP="00C132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18</w:t>
            </w:r>
          </w:p>
        </w:tc>
        <w:tc>
          <w:tcPr>
            <w:tcW w:w="992" w:type="dxa"/>
          </w:tcPr>
          <w:p w:rsidR="00C1321E" w:rsidRPr="009B0E51" w:rsidRDefault="00C1321E" w:rsidP="00C1321E">
            <w:pPr>
              <w:jc w:val="center"/>
              <w:rPr>
                <w:b/>
                <w:bCs/>
                <w:sz w:val="44"/>
                <w:szCs w:val="44"/>
              </w:rPr>
            </w:pPr>
            <w:r w:rsidRPr="009B0E51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007" w:type="dxa"/>
          </w:tcPr>
          <w:p w:rsidR="00C1321E" w:rsidRPr="009B0E51" w:rsidRDefault="009B0E51" w:rsidP="00C1321E">
            <w:pPr>
              <w:jc w:val="center"/>
              <w:rPr>
                <w:b/>
                <w:bCs/>
                <w:sz w:val="48"/>
                <w:szCs w:val="48"/>
              </w:rPr>
            </w:pPr>
            <w:r w:rsidRPr="009B0E51">
              <w:rPr>
                <w:b/>
                <w:bCs/>
                <w:sz w:val="48"/>
                <w:szCs w:val="48"/>
              </w:rPr>
              <w:t>7</w:t>
            </w:r>
          </w:p>
        </w:tc>
      </w:tr>
    </w:tbl>
    <w:p w:rsidR="009F689E" w:rsidRDefault="009F689E" w:rsidP="009F689E">
      <w:pPr>
        <w:jc w:val="center"/>
        <w:rPr>
          <w:b/>
          <w:bCs/>
          <w:sz w:val="36"/>
          <w:szCs w:val="36"/>
        </w:rPr>
      </w:pPr>
    </w:p>
    <w:p w:rsidR="00D00142" w:rsidRDefault="00D00142" w:rsidP="009F689E">
      <w:pPr>
        <w:jc w:val="center"/>
        <w:rPr>
          <w:b/>
          <w:bCs/>
          <w:sz w:val="36"/>
          <w:szCs w:val="36"/>
        </w:rPr>
      </w:pPr>
    </w:p>
    <w:p w:rsidR="009F689E" w:rsidRDefault="009F689E" w:rsidP="004A1A91">
      <w:pPr>
        <w:jc w:val="center"/>
        <w:rPr>
          <w:b/>
          <w:bCs/>
          <w:sz w:val="36"/>
          <w:szCs w:val="36"/>
        </w:rPr>
      </w:pPr>
    </w:p>
    <w:sectPr w:rsidR="009F689E" w:rsidSect="00A917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E47"/>
    <w:multiLevelType w:val="hybridMultilevel"/>
    <w:tmpl w:val="B900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E28C2"/>
    <w:multiLevelType w:val="hybridMultilevel"/>
    <w:tmpl w:val="BA8A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CA"/>
    <w:rsid w:val="000626C9"/>
    <w:rsid w:val="000A3217"/>
    <w:rsid w:val="00132704"/>
    <w:rsid w:val="001336F6"/>
    <w:rsid w:val="001412E1"/>
    <w:rsid w:val="0024175E"/>
    <w:rsid w:val="0024275E"/>
    <w:rsid w:val="002B48EA"/>
    <w:rsid w:val="002D43B3"/>
    <w:rsid w:val="003B58DC"/>
    <w:rsid w:val="003D2A01"/>
    <w:rsid w:val="003F22C7"/>
    <w:rsid w:val="0042295E"/>
    <w:rsid w:val="00480BE0"/>
    <w:rsid w:val="00493E53"/>
    <w:rsid w:val="004A0A88"/>
    <w:rsid w:val="004A1A91"/>
    <w:rsid w:val="005965D2"/>
    <w:rsid w:val="005A57BC"/>
    <w:rsid w:val="00634BF7"/>
    <w:rsid w:val="00652524"/>
    <w:rsid w:val="006F6279"/>
    <w:rsid w:val="00746FCB"/>
    <w:rsid w:val="00751F06"/>
    <w:rsid w:val="00772223"/>
    <w:rsid w:val="0077474B"/>
    <w:rsid w:val="00781FF0"/>
    <w:rsid w:val="00784BB1"/>
    <w:rsid w:val="00837365"/>
    <w:rsid w:val="008D540E"/>
    <w:rsid w:val="008F6930"/>
    <w:rsid w:val="00942BCF"/>
    <w:rsid w:val="0098074A"/>
    <w:rsid w:val="009A7D29"/>
    <w:rsid w:val="009B0E51"/>
    <w:rsid w:val="009E5FEB"/>
    <w:rsid w:val="009F6175"/>
    <w:rsid w:val="009F689E"/>
    <w:rsid w:val="00A917CA"/>
    <w:rsid w:val="00B64EB9"/>
    <w:rsid w:val="00B70C3C"/>
    <w:rsid w:val="00C1321E"/>
    <w:rsid w:val="00C73A71"/>
    <w:rsid w:val="00D00142"/>
    <w:rsid w:val="00D577E3"/>
    <w:rsid w:val="00E24EF1"/>
    <w:rsid w:val="00E330F3"/>
    <w:rsid w:val="00E92C72"/>
    <w:rsid w:val="00F03969"/>
    <w:rsid w:val="00F423A0"/>
    <w:rsid w:val="00F4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5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74CB-821B-4B26-A731-B096EB9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27T08:53:00Z</cp:lastPrinted>
  <dcterms:created xsi:type="dcterms:W3CDTF">2021-10-12T07:39:00Z</dcterms:created>
  <dcterms:modified xsi:type="dcterms:W3CDTF">2021-10-12T07:39:00Z</dcterms:modified>
</cp:coreProperties>
</file>